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2"/>
        <w:gridCol w:w="1468"/>
      </w:tblGrid>
      <w:tr w:rsidR="00243546" w:rsidRPr="005E50A1" w14:paraId="5E572FAC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6DE68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Track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22CF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Assembly</w:t>
            </w:r>
          </w:p>
        </w:tc>
      </w:tr>
      <w:tr w:rsidR="00243546" w:rsidRPr="005E50A1" w14:paraId="316BFF73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B678" w14:textId="61A8FD29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Orphadata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Aggregated Data </w:t>
            </w:r>
            <w:proofErr w:type="gram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From</w:t>
            </w:r>
            <w:proofErr w:type="gram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Orphanet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10365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hg38</w:t>
            </w:r>
          </w:p>
        </w:tc>
      </w:tr>
      <w:tr w:rsidR="00243546" w:rsidRPr="005E50A1" w14:paraId="41BFE6EA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BCBE" w14:textId="669D7E2B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croarray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Probesets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C6FF5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hg38</w:t>
            </w:r>
          </w:p>
        </w:tc>
      </w:tr>
      <w:tr w:rsidR="00243546" w:rsidRPr="005E50A1" w14:paraId="7B2E4747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81D6" w14:textId="7BB6A564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dbSNP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55 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3DEFD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hg38</w:t>
            </w:r>
          </w:p>
        </w:tc>
      </w:tr>
      <w:tr w:rsidR="00243546" w:rsidRPr="005E50A1" w14:paraId="3EFB163F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177EA" w14:textId="32B557AB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JARVIS: score to prioritize non-coding regions for disease relevance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1D4E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hg38</w:t>
            </w:r>
          </w:p>
        </w:tc>
      </w:tr>
      <w:tr w:rsidR="00243546" w:rsidRPr="005E50A1" w14:paraId="295F9BCB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151B8" w14:textId="4A98D206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MC - Homologous Missense Constraint Score on PFAM domains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8C9B8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hg38</w:t>
            </w:r>
          </w:p>
        </w:tc>
      </w:tr>
      <w:tr w:rsidR="00243546" w:rsidRPr="005E50A1" w14:paraId="48E6A7DD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8FA4" w14:textId="0F9870B4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nomAD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enome Mutational Constraint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58B4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243546" w:rsidRPr="005E50A1" w14:paraId="42626C0C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A525" w14:textId="36069C3E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nomAD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edicted Constraint Metrics (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pLI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Z-scores)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670CD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243546" w:rsidRPr="005E50A1" w14:paraId="7AE1881A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7E0B3" w14:textId="6B8135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The Gene Curation Coalition (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enCC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 Annotations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12C8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243546" w:rsidRPr="005E50A1" w14:paraId="6B4BE1DA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F3A9E" w14:textId="5C973F4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TR - Missense Tolerance Ratio Scores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88BE6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</w:t>
            </w:r>
          </w:p>
        </w:tc>
      </w:tr>
      <w:tr w:rsidR="00243546" w:rsidRPr="005E50A1" w14:paraId="292E14B1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4463B" w14:textId="5155E0C9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etaDome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Tolerance Landscape score 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71DC6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</w:t>
            </w:r>
          </w:p>
        </w:tc>
      </w:tr>
    </w:tbl>
    <w:p w14:paraId="67DC8305" w14:textId="77777777" w:rsidR="005E50A1" w:rsidRPr="005E50A1" w:rsidRDefault="005E50A1" w:rsidP="005E50A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E50A1">
        <w:rPr>
          <w:rFonts w:eastAsia="Times New Roman" w:cstheme="minorHAnsi"/>
          <w:b/>
          <w:bCs/>
          <w:color w:val="000000"/>
          <w:sz w:val="20"/>
          <w:szCs w:val="20"/>
        </w:rPr>
        <w:t>Supplementary Table S1:</w:t>
      </w:r>
      <w:r w:rsidRPr="005E50A1">
        <w:rPr>
          <w:rFonts w:eastAsia="Times New Roman" w:cstheme="minorHAnsi"/>
          <w:color w:val="000000"/>
          <w:sz w:val="20"/>
          <w:szCs w:val="20"/>
        </w:rPr>
        <w:t xml:space="preserve"> New and updated clinical tracks for hg19 and hg38.</w:t>
      </w:r>
    </w:p>
    <w:p w14:paraId="119B43EA" w14:textId="77777777" w:rsidR="005E50A1" w:rsidRPr="005E50A1" w:rsidRDefault="005E50A1" w:rsidP="005E50A1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14:paraId="16E02108" w14:textId="77777777" w:rsidR="009464DB" w:rsidRDefault="009464D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3"/>
        <w:gridCol w:w="3547"/>
      </w:tblGrid>
      <w:tr w:rsidR="005E50A1" w:rsidRPr="005E50A1" w14:paraId="364CF2FE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92D78" w14:textId="3A8B8E55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rack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216AF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Assembly</w:t>
            </w:r>
          </w:p>
        </w:tc>
      </w:tr>
      <w:tr w:rsidR="005E50A1" w:rsidRPr="005E50A1" w14:paraId="32A03059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D5B0" w14:textId="3B9DB628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TEx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igh-Confidence cis-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eQTLs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rom CAVIAR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8B7F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68A91CE3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B9C6D" w14:textId="20C28CEE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TEx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8 RNA-Seq Read Coverage by Tissue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CD020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7E8E7C6A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61252" w14:textId="4E698E4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TEx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is-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eQ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9B62B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8099E13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7E4D2" w14:textId="1B1AB018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Cactus 241-way comparative genomics (1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,1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21EEF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39DBF337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22448" w14:textId="2942C3C8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Peripheral blood mononuclear cells (PBMC) from Hao et al 2020 (1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AEC7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2A20A47F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E6689" w14:textId="0147BE4C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Colon single cell sequencing from Wang et al 2020 (1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82A4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2C2CE0C9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6A96" w14:textId="3E4B0F64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erebral cortex single cell data from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Velmeshev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t al 2019 (1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CDD27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F780BAC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83AA9" w14:textId="1A3DA510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Fetal Gene Atlas from Cao et al 2020 (1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55B6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1D47562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4962F" w14:textId="0C225754" w:rsidR="005E50A1" w:rsidRPr="0036375A" w:rsidRDefault="005E50A1" w:rsidP="005E50A1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2A178C">
              <w:rPr>
                <w:rFonts w:eastAsia="Times New Roman" w:cstheme="minorHAnsi"/>
                <w:sz w:val="20"/>
                <w:szCs w:val="20"/>
              </w:rPr>
              <w:t xml:space="preserve">Heart single cell RNA data from </w:t>
            </w:r>
            <w:r w:rsidR="00694B65" w:rsidRPr="002A178C">
              <w:rPr>
                <w:rFonts w:eastAsia="Times New Roman" w:cstheme="minorHAnsi"/>
                <w:sz w:val="20"/>
                <w:szCs w:val="20"/>
                <w:u w:val="single"/>
              </w:rPr>
              <w:t>https://www.heartcellatlas.org</w:t>
            </w:r>
            <w:r w:rsidRPr="002A178C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243546" w:rsidRPr="002A178C">
              <w:rPr>
                <w:rFonts w:eastAsia="Times New Roman" w:cstheme="minorHAnsi"/>
                <w:sz w:val="20"/>
                <w:szCs w:val="20"/>
              </w:rPr>
              <w:t>17</w:t>
            </w:r>
            <w:r w:rsidRPr="002A178C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25499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5978F026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F790" w14:textId="488F6AB4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Ileum single cell sequencing from Wang et al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10350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5BBCBF32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C4B7" w14:textId="303735E2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Pancreas single cell sequencing from Baron et al 2016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4AF7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35F7870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FB65B" w14:textId="20925B68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uscle single cell data from De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icheli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t al 2020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3AF0D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745A9CBA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C3E0C" w14:textId="0EECA894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ung cells from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from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Travaglini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t al 2020 (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38A3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2847075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91C4" w14:textId="6EBD21A3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iver single cell sequencing from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acParland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t al 2018 (2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F255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134B8332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2094" w14:textId="3777AB5D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Kidney single cell data from Stewart et al 2019 (2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B313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7E5A38B2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4DDD8" w14:textId="658E9A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lacenta and decidua cells from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from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ento-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Tormo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t al 2018 (2</w:t>
            </w:r>
            <w:r w:rsidR="0024354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F88A7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79D8FB39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02F" w14:textId="40FD60C5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ctum single cell sequencing from Wang et al 20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42E16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122DE760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B604" w14:textId="6996AA85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Skin single cell data from Sole-Boldo et al 2020 (2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781E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0AA6DF2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0480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erged Cells: Single cell RNA expression levels cell types from many orga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365EF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93EB149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BAF2" w14:textId="07569FA1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Tabula Sapiens single cell RNA data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8D48B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166F8472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420BA" w14:textId="4689908F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ReMap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tlas of Regulatory Regions (2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845ED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, mm39, mm10, dm6</w:t>
            </w:r>
          </w:p>
        </w:tc>
      </w:tr>
      <w:tr w:rsidR="005E50A1" w:rsidRPr="005E50A1" w14:paraId="3763D07C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B9BE" w14:textId="48D57178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JASPAR Transcription Factor Binding Sites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A8DEE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 hg19 mm39 mm10</w:t>
            </w:r>
          </w:p>
        </w:tc>
      </w:tr>
      <w:tr w:rsidR="005E50A1" w:rsidRPr="005E50A1" w14:paraId="45CB4A03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1E38A" w14:textId="1CD1FF2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uropean </w:t>
            </w:r>
            <w:r w:rsidR="004B6706"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Variation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rchive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2EB56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m39, mm10, danRer11, danRer10, +12 more</w:t>
            </w:r>
          </w:p>
        </w:tc>
      </w:tr>
      <w:tr w:rsidR="005E50A1" w:rsidRPr="005E50A1" w14:paraId="68203C4E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33407" w14:textId="27CB9430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CRISPR Targets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A958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bosTau9</w:t>
            </w:r>
          </w:p>
        </w:tc>
      </w:tr>
    </w:tbl>
    <w:p w14:paraId="37B6640A" w14:textId="2D9C1C6E" w:rsidR="005E50A1" w:rsidRPr="005E50A1" w:rsidRDefault="005E50A1" w:rsidP="005E50A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E50A1">
        <w:rPr>
          <w:rFonts w:eastAsia="Times New Roman" w:cstheme="minorHAnsi"/>
          <w:b/>
          <w:bCs/>
          <w:color w:val="000000"/>
          <w:sz w:val="20"/>
          <w:szCs w:val="20"/>
        </w:rPr>
        <w:t>Supplementary Table S</w:t>
      </w:r>
      <w:r w:rsidR="00E54C4E">
        <w:rPr>
          <w:rFonts w:eastAsia="Times New Roman" w:cstheme="minorHAnsi"/>
          <w:b/>
          <w:bCs/>
          <w:color w:val="000000"/>
          <w:sz w:val="20"/>
          <w:szCs w:val="20"/>
        </w:rPr>
        <w:t>2</w:t>
      </w:r>
      <w:r w:rsidRPr="005E50A1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 w:rsidRPr="005E50A1">
        <w:rPr>
          <w:rFonts w:eastAsia="Times New Roman" w:cstheme="minorHAnsi"/>
          <w:color w:val="000000"/>
          <w:sz w:val="20"/>
          <w:szCs w:val="20"/>
        </w:rPr>
        <w:t xml:space="preserve"> New and updated clinical tracks for hg19 and hg38.</w:t>
      </w:r>
    </w:p>
    <w:p w14:paraId="0F3AFA67" w14:textId="64A4FB8F" w:rsidR="009464DB" w:rsidRDefault="009464DB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2277"/>
      </w:tblGrid>
      <w:tr w:rsidR="005E50A1" w:rsidRPr="005E50A1" w14:paraId="4FD73698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AC132" w14:textId="2F5FF4B1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rack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25156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Assembly</w:t>
            </w:r>
          </w:p>
        </w:tc>
      </w:tr>
      <w:tr w:rsidR="005E50A1" w:rsidRPr="005E50A1" w14:paraId="5058C7DF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643B5" w14:textId="7AC30A6D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ENCODE Genes v41 (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knownGene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02C1B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2D798E2B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89B76" w14:textId="7909BA5B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ENCODE Genes v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0FBD2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hg38</w:t>
            </w:r>
          </w:p>
        </w:tc>
      </w:tr>
      <w:tr w:rsidR="005E50A1" w:rsidRPr="005E50A1" w14:paraId="4CC6766B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CA3C" w14:textId="053F3CFC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ENCODE Genes v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E25A2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hg38</w:t>
            </w:r>
          </w:p>
        </w:tc>
      </w:tr>
      <w:tr w:rsidR="005E50A1" w:rsidRPr="005E50A1" w14:paraId="28415254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9B40B" w14:textId="1A8C06D0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ENCODE Genes v39 (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knownGene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D0DA6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0572A96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01CC1" w14:textId="08EE1223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ENCODE Genes v3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C19D1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hg38</w:t>
            </w:r>
          </w:p>
        </w:tc>
      </w:tr>
      <w:tr w:rsidR="005E50A1" w:rsidRPr="005E50A1" w14:paraId="03C9E37D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727" w14:textId="303A8183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ENCODE Genes v38 (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knownGene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AB20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6219BDF1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8E55C" w14:textId="14869A96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ENCODE Genes VM30 (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knownGene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3E80C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m39</w:t>
            </w:r>
          </w:p>
        </w:tc>
      </w:tr>
      <w:tr w:rsidR="005E50A1" w:rsidRPr="005E50A1" w14:paraId="7248704F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8BF7E" w14:textId="1AA74400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ENCODE Genes VM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EF55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m39</w:t>
            </w:r>
          </w:p>
        </w:tc>
      </w:tr>
      <w:tr w:rsidR="005E50A1" w:rsidRPr="005E50A1" w14:paraId="09185DC8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97E22" w14:textId="4BD86D72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ENCODE Genes VM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8CCDE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m39</w:t>
            </w:r>
          </w:p>
        </w:tc>
      </w:tr>
      <w:tr w:rsidR="005E50A1" w:rsidRPr="005E50A1" w14:paraId="13C6978C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2822C" w14:textId="389FA8FD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ENCODE Genes VM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89485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m39</w:t>
            </w:r>
          </w:p>
        </w:tc>
      </w:tr>
      <w:tr w:rsidR="005E50A1" w:rsidRPr="005E50A1" w14:paraId="30D4D734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0988C" w14:textId="2F20B6C1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ENCODE Genes VM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8FFA9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m39</w:t>
            </w:r>
          </w:p>
        </w:tc>
      </w:tr>
      <w:tr w:rsidR="005E50A1" w:rsidRPr="005E50A1" w14:paraId="31314FC8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0B370" w14:textId="24E83CD0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ANE Select v1.0 (3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CFD0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161A8CE1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E70BD" w14:textId="3372E580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CBI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RefSeq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9.20211119 (3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7EEA2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5A426A7E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B46EB" w14:textId="02589DA6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CBI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RefSeq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5.20220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C5B2B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</w:t>
            </w:r>
          </w:p>
        </w:tc>
      </w:tr>
    </w:tbl>
    <w:p w14:paraId="40FC56DD" w14:textId="77777777" w:rsidR="005E50A1" w:rsidRPr="005E50A1" w:rsidRDefault="005E50A1" w:rsidP="005E50A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E50A1">
        <w:rPr>
          <w:rFonts w:eastAsia="Times New Roman" w:cstheme="minorHAnsi"/>
          <w:b/>
          <w:bCs/>
          <w:color w:val="000000"/>
          <w:sz w:val="20"/>
          <w:szCs w:val="20"/>
        </w:rPr>
        <w:t>Supplementary Table S3:</w:t>
      </w:r>
      <w:r w:rsidRPr="005E50A1">
        <w:rPr>
          <w:rFonts w:eastAsia="Times New Roman" w:cstheme="minorHAnsi"/>
          <w:color w:val="000000"/>
          <w:sz w:val="20"/>
          <w:szCs w:val="20"/>
        </w:rPr>
        <w:t xml:space="preserve"> New and updated gene model tracks on human and mouse. Tracks designated </w:t>
      </w:r>
      <w:proofErr w:type="spellStart"/>
      <w:r w:rsidRPr="005E50A1">
        <w:rPr>
          <w:rFonts w:eastAsia="Times New Roman" w:cstheme="minorHAnsi"/>
          <w:color w:val="000000"/>
          <w:sz w:val="20"/>
          <w:szCs w:val="20"/>
        </w:rPr>
        <w:t>knownGene</w:t>
      </w:r>
      <w:proofErr w:type="spellEnd"/>
      <w:r w:rsidRPr="005E50A1">
        <w:rPr>
          <w:rFonts w:eastAsia="Times New Roman" w:cstheme="minorHAnsi"/>
          <w:color w:val="000000"/>
          <w:sz w:val="20"/>
          <w:szCs w:val="20"/>
        </w:rPr>
        <w:t xml:space="preserve"> contain additional data associations and serve as the default genes track for the assembly.</w:t>
      </w:r>
    </w:p>
    <w:p w14:paraId="2B9D3620" w14:textId="77777777" w:rsidR="005E50A1" w:rsidRPr="005E50A1" w:rsidRDefault="005E50A1" w:rsidP="005E50A1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14:paraId="2A7BB5F2" w14:textId="77777777" w:rsidR="009464DB" w:rsidRDefault="009464D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5E50A1" w:rsidRPr="005E50A1" w14:paraId="2719AC00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3B4C" w14:textId="28539B5B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rack name</w:t>
            </w:r>
          </w:p>
        </w:tc>
      </w:tr>
      <w:tr w:rsidR="005E50A1" w:rsidRPr="005E50A1" w14:paraId="50745ED2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4A3A" w14:textId="4005803B" w:rsidR="005E50A1" w:rsidRPr="002A178C" w:rsidRDefault="005E50A1" w:rsidP="00694B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A178C">
              <w:rPr>
                <w:rFonts w:eastAsia="Times New Roman" w:cstheme="minorHAnsi"/>
                <w:sz w:val="20"/>
                <w:szCs w:val="20"/>
              </w:rPr>
              <w:t xml:space="preserve">Variants of Concern (VOC): Includes the latest WHO-designated VOC </w:t>
            </w:r>
            <w:r w:rsidR="00694B65" w:rsidRPr="002A178C">
              <w:rPr>
                <w:rFonts w:eastAsia="Times New Roman" w:cstheme="minorHAnsi"/>
                <w:sz w:val="20"/>
                <w:szCs w:val="20"/>
              </w:rPr>
              <w:t xml:space="preserve">from </w:t>
            </w:r>
            <w:hyperlink r:id="rId5" w:history="1">
              <w:r w:rsidR="00694B65" w:rsidRPr="002A178C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</w:rPr>
                <w:t>https://www.who.int/activities/tracking-SARS-CoV-2-variants</w:t>
              </w:r>
            </w:hyperlink>
          </w:p>
        </w:tc>
      </w:tr>
      <w:tr w:rsidR="005E50A1" w:rsidRPr="005E50A1" w14:paraId="48C7515F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690A2" w14:textId="17B623C2" w:rsidR="005E50A1" w:rsidRPr="002A178C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A178C">
              <w:rPr>
                <w:rFonts w:eastAsia="Times New Roman" w:cstheme="minorHAnsi"/>
                <w:sz w:val="20"/>
                <w:szCs w:val="20"/>
              </w:rPr>
              <w:t>Varskip</w:t>
            </w:r>
            <w:proofErr w:type="spellEnd"/>
            <w:r w:rsidRPr="002A178C">
              <w:rPr>
                <w:rFonts w:eastAsia="Times New Roman" w:cstheme="minorHAnsi"/>
                <w:sz w:val="20"/>
                <w:szCs w:val="20"/>
              </w:rPr>
              <w:t xml:space="preserve"> Primers </w:t>
            </w:r>
          </w:p>
        </w:tc>
      </w:tr>
      <w:tr w:rsidR="005E50A1" w:rsidRPr="005E50A1" w14:paraId="32B4CE8D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97E08" w14:textId="0C9490FA" w:rsidR="002A178C" w:rsidRPr="002A178C" w:rsidRDefault="005E50A1" w:rsidP="00694B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2A178C">
              <w:rPr>
                <w:rFonts w:eastAsia="Times New Roman" w:cstheme="minorHAnsi"/>
                <w:sz w:val="20"/>
                <w:szCs w:val="20"/>
              </w:rPr>
              <w:t xml:space="preserve">Natural selection </w:t>
            </w:r>
            <w:r w:rsidR="00694B65" w:rsidRPr="002A178C">
              <w:rPr>
                <w:rFonts w:eastAsia="Times New Roman" w:cstheme="minorHAnsi"/>
                <w:sz w:val="20"/>
                <w:szCs w:val="20"/>
              </w:rPr>
              <w:t xml:space="preserve">data from </w:t>
            </w:r>
            <w:hyperlink r:id="rId6" w:history="1">
              <w:r w:rsidR="00694B65" w:rsidRPr="002A178C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</w:rPr>
                <w:t>https://observablehq.com/@spond/revised-sars-cov-2-analytics-page</w:t>
              </w:r>
            </w:hyperlink>
          </w:p>
        </w:tc>
      </w:tr>
      <w:tr w:rsidR="005E50A1" w:rsidRPr="005E50A1" w14:paraId="7D7EDDF5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4C24D" w14:textId="1321C6B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micron BA.4 and BA.5 </w:t>
            </w:r>
          </w:p>
        </w:tc>
      </w:tr>
      <w:tr w:rsidR="005E50A1" w:rsidRPr="005E50A1" w14:paraId="72F018F7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605FB" w14:textId="5E6A4412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alaxy ENA </w:t>
            </w:r>
          </w:p>
        </w:tc>
      </w:tr>
      <w:tr w:rsidR="005E50A1" w:rsidRPr="005E50A1" w14:paraId="4F67C466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B111" w14:textId="53BCD5D3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Predicted Covid-drug resistance mutation positions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5E50A1" w:rsidRPr="005E50A1" w14:paraId="5138E585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65432" w14:textId="28D4DA5A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ARTIC v4.1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5E50A1" w:rsidRPr="005E50A1" w14:paraId="74938EC5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9F39D" w14:textId="151B66C2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TIC v4 </w:t>
            </w:r>
          </w:p>
        </w:tc>
      </w:tr>
      <w:tr w:rsidR="005E50A1" w:rsidRPr="005E50A1" w14:paraId="32AF2A74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9195F" w14:textId="11D113F4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micron mutations </w:t>
            </w:r>
          </w:p>
        </w:tc>
      </w:tr>
      <w:tr w:rsidR="005E50A1" w:rsidRPr="005E50A1" w14:paraId="633811D9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C6EEC" w14:textId="3263112A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blematic Sites 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(3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5E50A1" w:rsidRPr="005E50A1" w14:paraId="347DD0BF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1A1EC" w14:textId="28B35375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SARS-CoV-2 Phylogeny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5E50A1" w:rsidRPr="005E50A1" w14:paraId="6AF3420D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E0C85" w14:textId="47827E06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UniProt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otein Annotations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1139D09B" w14:textId="77777777" w:rsidR="005E50A1" w:rsidRPr="005E50A1" w:rsidRDefault="005E50A1" w:rsidP="005E50A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E50A1">
        <w:rPr>
          <w:rFonts w:eastAsia="Times New Roman" w:cstheme="minorHAnsi"/>
          <w:b/>
          <w:bCs/>
          <w:color w:val="000000"/>
          <w:sz w:val="20"/>
          <w:szCs w:val="20"/>
        </w:rPr>
        <w:t>Supplementary Table S4:</w:t>
      </w:r>
      <w:r w:rsidRPr="005E50A1">
        <w:rPr>
          <w:rFonts w:eastAsia="Times New Roman" w:cstheme="minorHAnsi"/>
          <w:color w:val="000000"/>
          <w:sz w:val="20"/>
          <w:szCs w:val="20"/>
        </w:rPr>
        <w:t xml:space="preserve"> List of new and updated tracks for the SARS-CoV-2 assembly. </w:t>
      </w:r>
    </w:p>
    <w:p w14:paraId="720482BA" w14:textId="77777777" w:rsidR="005E50A1" w:rsidRPr="005E50A1" w:rsidRDefault="005E50A1" w:rsidP="005E50A1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14:paraId="7E93407E" w14:textId="77777777" w:rsidR="009464DB" w:rsidRDefault="009464DB">
      <w:r>
        <w:br w:type="page"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2"/>
        <w:gridCol w:w="3468"/>
      </w:tblGrid>
      <w:tr w:rsidR="005E50A1" w:rsidRPr="005E50A1" w14:paraId="04E065EA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1128" w14:textId="66FFCE1E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rack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70179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Assembly</w:t>
            </w:r>
          </w:p>
        </w:tc>
      </w:tr>
      <w:tr w:rsidR="005E50A1" w:rsidRPr="005E50A1" w14:paraId="353D2B12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6527" w14:textId="44995A95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DECIPHER CNVs (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43E9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  <w:tr w:rsidR="005E50A1" w:rsidRPr="005E50A1" w14:paraId="430CCF33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A1AD3" w14:textId="4CDF62C3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NHGRI Catalog of Published GWAS (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3B67E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, hg18</w:t>
            </w:r>
          </w:p>
        </w:tc>
      </w:tr>
      <w:tr w:rsidR="005E50A1" w:rsidRPr="005E50A1" w14:paraId="1D67977C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59FAF" w14:textId="1D497BD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eneReviews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4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BD358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, hg18</w:t>
            </w:r>
          </w:p>
        </w:tc>
      </w:tr>
      <w:tr w:rsidR="005E50A1" w:rsidRPr="005E50A1" w14:paraId="7F30831B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B3296" w14:textId="2D6EC2E8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ocus Reference Genomic (LRG) /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RefSeqGene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xed Transcript Annotations (4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0635B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</w:t>
            </w:r>
          </w:p>
        </w:tc>
      </w:tr>
      <w:tr w:rsidR="005E50A1" w:rsidRPr="005E50A1" w14:paraId="18C3A821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95FA" w14:textId="0C01943E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Orphadata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Aggregated Data </w:t>
            </w:r>
            <w:proofErr w:type="gram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From</w:t>
            </w:r>
            <w:proofErr w:type="gram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Orphan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05256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</w:t>
            </w:r>
          </w:p>
        </w:tc>
      </w:tr>
      <w:tr w:rsidR="005E50A1" w:rsidRPr="005E50A1" w14:paraId="52BD6CDD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5C046" w14:textId="3C4FCB71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ClinVar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ariants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FF71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</w:t>
            </w:r>
          </w:p>
        </w:tc>
      </w:tr>
      <w:tr w:rsidR="005E50A1" w:rsidRPr="005E50A1" w14:paraId="37F689B1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39D2" w14:textId="042C167E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MIM Genes &amp; Phenotyp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4F778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, hg18</w:t>
            </w:r>
          </w:p>
        </w:tc>
      </w:tr>
      <w:tr w:rsidR="005E50A1" w:rsidRPr="005E50A1" w14:paraId="257D9385" w14:textId="77777777" w:rsidTr="005E50A1">
        <w:trPr>
          <w:trHeight w:val="4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D0FA4" w14:textId="2A67804B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MIM Allelic Variant Phenotyp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ACDD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, hg18</w:t>
            </w:r>
          </w:p>
        </w:tc>
      </w:tr>
      <w:tr w:rsidR="005E50A1" w:rsidRPr="005E50A1" w14:paraId="0D2D98F8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12B42" w14:textId="19B761AF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astermind Variants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69EE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</w:t>
            </w:r>
          </w:p>
        </w:tc>
      </w:tr>
      <w:tr w:rsidR="005E50A1" w:rsidRPr="005E50A1" w14:paraId="1BD065E7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21CD7" w14:textId="7FCAF759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UniProt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otein Annot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272A" w14:textId="0018506D" w:rsidR="005E50A1" w:rsidRPr="005E50A1" w:rsidRDefault="004B6706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 hg19 + 110 more</w:t>
            </w:r>
          </w:p>
        </w:tc>
      </w:tr>
      <w:tr w:rsidR="005E50A1" w:rsidRPr="005E50A1" w14:paraId="102C7F19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1B1F" w14:textId="32DC1C2E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ClinGen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esearch (</w:t>
            </w:r>
            <w:r w:rsidR="00D3392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743B0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</w:t>
            </w:r>
          </w:p>
        </w:tc>
      </w:tr>
      <w:tr w:rsidR="005E50A1" w:rsidRPr="005E50A1" w14:paraId="15D297A3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927D" w14:textId="4F411243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RC Incident Datab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85ED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, mm10, mm9, danRer10, danRer7</w:t>
            </w:r>
          </w:p>
        </w:tc>
      </w:tr>
      <w:tr w:rsidR="005E50A1" w:rsidRPr="005E50A1" w14:paraId="4A10B73A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00714" w14:textId="482843B0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RefSeq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enes from NCB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C7351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, hg19</w:t>
            </w:r>
          </w:p>
        </w:tc>
      </w:tr>
    </w:tbl>
    <w:p w14:paraId="7E520CE0" w14:textId="77777777" w:rsidR="005E50A1" w:rsidRPr="005E50A1" w:rsidRDefault="005E50A1" w:rsidP="005E50A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E50A1">
        <w:rPr>
          <w:rFonts w:eastAsia="Times New Roman" w:cstheme="minorHAnsi"/>
          <w:b/>
          <w:bCs/>
          <w:color w:val="000000"/>
          <w:sz w:val="20"/>
          <w:szCs w:val="20"/>
        </w:rPr>
        <w:t>Supplementary Table S5:</w:t>
      </w:r>
      <w:r w:rsidRPr="005E50A1">
        <w:rPr>
          <w:rFonts w:eastAsia="Times New Roman" w:cstheme="minorHAnsi"/>
          <w:color w:val="000000"/>
          <w:sz w:val="20"/>
          <w:szCs w:val="20"/>
        </w:rPr>
        <w:t xml:space="preserve"> List of tracks and corresponding assemblies belonging to our automatic pipelines that were updated since August 2021. These annotations update regularly without manual intervention.</w:t>
      </w:r>
    </w:p>
    <w:p w14:paraId="2CC4E14A" w14:textId="77777777" w:rsidR="005E50A1" w:rsidRPr="005E50A1" w:rsidRDefault="005E50A1" w:rsidP="005E50A1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14:paraId="0818D06F" w14:textId="77777777" w:rsidR="009464DB" w:rsidRDefault="009464DB">
      <w:r>
        <w:br w:type="page"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5898"/>
      </w:tblGrid>
      <w:tr w:rsidR="005E50A1" w:rsidRPr="005E50A1" w14:paraId="22008821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3ADB9" w14:textId="721E1BAE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ub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C63E1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Assembly</w:t>
            </w:r>
          </w:p>
        </w:tc>
      </w:tr>
      <w:tr w:rsidR="005E50A1" w:rsidRPr="005E50A1" w14:paraId="5915A546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32838" w14:textId="6D21E9F5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ReMap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022 Regulatory Atla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A91BC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m10, mm39, hg38, hg19, dm6, araTha1</w:t>
            </w:r>
          </w:p>
        </w:tc>
      </w:tr>
      <w:tr w:rsidR="005E50A1" w:rsidRPr="005E50A1" w14:paraId="6F401DC5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24F50" w14:textId="3022F5E0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Golden Hamster genome (</w:t>
            </w:r>
            <w:r w:rsidR="00A5022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98494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esAur2.0</w:t>
            </w:r>
          </w:p>
        </w:tc>
      </w:tr>
      <w:tr w:rsidR="005E50A1" w:rsidRPr="005E50A1" w14:paraId="71F763D9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30016" w14:textId="409814A6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ird Alignment (363 species): </w:t>
            </w: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Zoonomia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oject (</w:t>
            </w:r>
            <w:r w:rsidR="00A5022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706AA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363 bird assemblies</w:t>
            </w:r>
          </w:p>
        </w:tc>
      </w:tr>
      <w:tr w:rsidR="005E50A1" w:rsidRPr="005E50A1" w14:paraId="4D07CAF6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E6F99" w14:textId="7BCB0065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Mammal and Bird Alignment (605 species) (</w:t>
            </w:r>
            <w:r w:rsidR="00A5022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694B6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C0C7C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605 mammal and bird assemblies</w:t>
            </w:r>
          </w:p>
        </w:tc>
      </w:tr>
      <w:tr w:rsidR="005E50A1" w:rsidRPr="005E50A1" w14:paraId="4E3ADA3C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21802" w14:textId="3A4F5E36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EyeBrowse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FD9FF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19, bosTau6, canFam2, cavPor3, danRer6, danRer7, rn4, rheMac2, galGal3, hg17, hg18, mm9</w:t>
            </w:r>
          </w:p>
        </w:tc>
      </w:tr>
      <w:tr w:rsidR="005E50A1" w:rsidRPr="005E50A1" w14:paraId="4D720891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31E64" w14:textId="0CF7FA8E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nging mouse genome hub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1C010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steguina</w:t>
            </w:r>
            <w:proofErr w:type="spellEnd"/>
          </w:p>
        </w:tc>
      </w:tr>
      <w:tr w:rsidR="005E50A1" w:rsidRPr="005E50A1" w14:paraId="7C3FF9FD" w14:textId="77777777" w:rsidTr="005E50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8BF4" w14:textId="2053CE56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Dfam</w:t>
            </w:r>
            <w:proofErr w:type="spellEnd"/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atabase of TE families and annot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8CAFD" w14:textId="77777777" w:rsidR="005E50A1" w:rsidRPr="005E50A1" w:rsidRDefault="005E50A1" w:rsidP="005E50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E50A1">
              <w:rPr>
                <w:rFonts w:eastAsia="Times New Roman" w:cstheme="minorHAnsi"/>
                <w:color w:val="000000"/>
                <w:sz w:val="20"/>
                <w:szCs w:val="20"/>
              </w:rPr>
              <w:t>hg38</w:t>
            </w:r>
          </w:p>
        </w:tc>
      </w:tr>
    </w:tbl>
    <w:p w14:paraId="3D6653F3" w14:textId="77777777" w:rsidR="005E50A1" w:rsidRPr="005E50A1" w:rsidRDefault="005E50A1" w:rsidP="005E50A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E50A1">
        <w:rPr>
          <w:rFonts w:eastAsia="Times New Roman" w:cstheme="minorHAnsi"/>
          <w:b/>
          <w:bCs/>
          <w:color w:val="000000"/>
          <w:sz w:val="20"/>
          <w:szCs w:val="20"/>
        </w:rPr>
        <w:t xml:space="preserve">Supplementary Table S6: </w:t>
      </w:r>
      <w:r w:rsidRPr="005E50A1">
        <w:rPr>
          <w:rFonts w:eastAsia="Times New Roman" w:cstheme="minorHAnsi"/>
          <w:color w:val="000000"/>
          <w:sz w:val="20"/>
          <w:szCs w:val="20"/>
        </w:rPr>
        <w:t>New Genome Browser Public Hubs added in the last year.</w:t>
      </w:r>
    </w:p>
    <w:p w14:paraId="43718826" w14:textId="77777777" w:rsidR="0073202C" w:rsidRDefault="0073202C" w:rsidP="005E50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C2E37" w14:textId="77777777" w:rsidR="009464DB" w:rsidRDefault="009464DB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14:paraId="73E3D2D4" w14:textId="653C293A" w:rsidR="00F0123E" w:rsidRPr="00F0123E" w:rsidRDefault="0073202C" w:rsidP="00F0123E">
      <w:pPr>
        <w:spacing w:line="36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SUPPLEMENTARY REFERENCES</w:t>
      </w:r>
    </w:p>
    <w:p w14:paraId="128B2D7A" w14:textId="77777777" w:rsidR="00A5022B" w:rsidRPr="00EF1703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1A63A2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avan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ommel,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Mateo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rquina,M.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öhn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anneau,V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ath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17) Clinical Practice Guidelines for Rare Diseases: The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Orphane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 Database. </w:t>
      </w:r>
      <w:proofErr w:type="spellStart"/>
      <w:r w:rsidRPr="001A63A2">
        <w:rPr>
          <w:rFonts w:ascii="Arial" w:eastAsia="Times New Roman" w:hAnsi="Arial" w:cs="Arial"/>
          <w:i/>
          <w:iCs/>
          <w:sz w:val="20"/>
          <w:szCs w:val="20"/>
        </w:rPr>
        <w:t>PLoS</w:t>
      </w:r>
      <w:proofErr w:type="spellEnd"/>
      <w:r w:rsidRPr="001A63A2">
        <w:rPr>
          <w:rFonts w:ascii="Arial" w:eastAsia="Times New Roman" w:hAnsi="Arial" w:cs="Arial"/>
          <w:i/>
          <w:iCs/>
          <w:sz w:val="20"/>
          <w:szCs w:val="20"/>
        </w:rPr>
        <w:t xml:space="preserve"> On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12</w:t>
      </w:r>
      <w:r w:rsidRPr="001A63A2">
        <w:rPr>
          <w:rFonts w:ascii="Arial" w:eastAsia="Times New Roman" w:hAnsi="Arial" w:cs="Arial"/>
          <w:sz w:val="20"/>
          <w:szCs w:val="20"/>
        </w:rPr>
        <w:t>, e0170365.</w:t>
      </w:r>
    </w:p>
    <w:p w14:paraId="005C5088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herry,S.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rd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-H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holodov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ker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han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migielski,E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irotkin,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01)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bSN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: the NCBI database of genetic  variation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29</w:t>
      </w:r>
      <w:r w:rsidRPr="001A63A2">
        <w:rPr>
          <w:rFonts w:ascii="Arial" w:eastAsia="Times New Roman" w:hAnsi="Arial" w:cs="Arial"/>
          <w:sz w:val="20"/>
          <w:szCs w:val="20"/>
        </w:rPr>
        <w:t>, 308–311.</w:t>
      </w:r>
    </w:p>
    <w:p w14:paraId="708A0F26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3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itsios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hindsa,R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iddleton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ussow,A.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etrovski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21) Prioritizing non-coding regions based on human genomic constraint and sequence context with deep learning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 xml:space="preserve">Nat </w:t>
      </w:r>
      <w:proofErr w:type="spellStart"/>
      <w:r w:rsidRPr="001A63A2">
        <w:rPr>
          <w:rFonts w:ascii="Arial" w:eastAsia="Times New Roman" w:hAnsi="Arial" w:cs="Arial"/>
          <w:i/>
          <w:iCs/>
          <w:sz w:val="20"/>
          <w:szCs w:val="20"/>
        </w:rPr>
        <w:t>Commu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12</w:t>
      </w:r>
      <w:r w:rsidRPr="001A63A2">
        <w:rPr>
          <w:rFonts w:ascii="Arial" w:eastAsia="Times New Roman" w:hAnsi="Arial" w:cs="Arial"/>
          <w:sz w:val="20"/>
          <w:szCs w:val="20"/>
        </w:rPr>
        <w:t>, 1504.</w:t>
      </w:r>
    </w:p>
    <w:p w14:paraId="7B742947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en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rancioli,L.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oodrich,J.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ollins,R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ng,Q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lföldi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tts,N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ittal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authier,L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oterba,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2) A genome-wide mutational constraint map quantified from variation in 76,156 human genomes. </w:t>
      </w:r>
      <w:proofErr w:type="spellStart"/>
      <w:r w:rsidRPr="001A63A2">
        <w:rPr>
          <w:rFonts w:ascii="Arial" w:eastAsia="Times New Roman" w:hAnsi="Arial" w:cs="Arial"/>
          <w:i/>
          <w:iCs/>
          <w:sz w:val="20"/>
          <w:szCs w:val="20"/>
        </w:rPr>
        <w:t>bioRxiv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hyperlink r:id="rId7" w:history="1">
        <w:r w:rsidRPr="001A63A2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10.1101/2022.03.20.485034</w:t>
        </w:r>
      </w:hyperlink>
      <w:r w:rsidRPr="001A63A2">
        <w:rPr>
          <w:rFonts w:ascii="Arial" w:eastAsia="Times New Roman" w:hAnsi="Arial" w:cs="Arial"/>
          <w:sz w:val="20"/>
          <w:szCs w:val="20"/>
        </w:rPr>
        <w:t>.</w:t>
      </w:r>
    </w:p>
    <w:p w14:paraId="3260766A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5</w:t>
      </w:r>
      <w:r w:rsidRPr="001A63A2">
        <w:rPr>
          <w:rFonts w:ascii="Arial" w:eastAsia="Times New Roman" w:hAnsi="Arial" w:cs="Arial"/>
          <w:sz w:val="20"/>
          <w:szCs w:val="20"/>
        </w:rPr>
        <w:t xml:space="preserve">. Exome Aggregation Consortium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ek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arczewski,K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inikel,E.V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amocha,K.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nks,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ennell,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O’Donnell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uria,A.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re,J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ill,A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6) Analysis of protein-coding genetic variation in 60,706 human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36</w:t>
      </w:r>
      <w:r w:rsidRPr="001A63A2">
        <w:rPr>
          <w:rFonts w:ascii="Arial" w:eastAsia="Times New Roman" w:hAnsi="Arial" w:cs="Arial"/>
          <w:sz w:val="20"/>
          <w:szCs w:val="20"/>
        </w:rPr>
        <w:t>, 285–291.</w:t>
      </w:r>
    </w:p>
    <w:p w14:paraId="39AB9075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6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iStefano,M.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oehringer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bb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lkuraya,F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mberger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min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Austin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se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lzotti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erg,J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irney,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2) The Gene Curation Coalition: A global effort to harmonize gene-disease evidence resource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Genet Med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24</w:t>
      </w:r>
      <w:r w:rsidRPr="001A63A2">
        <w:rPr>
          <w:rFonts w:ascii="Arial" w:eastAsia="Times New Roman" w:hAnsi="Arial" w:cs="Arial"/>
          <w:sz w:val="20"/>
          <w:szCs w:val="20"/>
        </w:rPr>
        <w:t>, 1732–1742.</w:t>
      </w:r>
    </w:p>
    <w:p w14:paraId="05D1AB14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7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ilk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etrovski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scher,D.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19) MTR-Viewer: identifying regions within genes under purifying selection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47</w:t>
      </w:r>
      <w:r w:rsidRPr="001A63A2">
        <w:rPr>
          <w:rFonts w:ascii="Arial" w:eastAsia="Times New Roman" w:hAnsi="Arial" w:cs="Arial"/>
          <w:sz w:val="20"/>
          <w:szCs w:val="20"/>
        </w:rPr>
        <w:t>, W121–W126.</w:t>
      </w:r>
    </w:p>
    <w:p w14:paraId="579CD82F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8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iel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akman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ilissen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eltman,J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riend,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ilissen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19)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etaDom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: Pathogenicity analysis of genetic variants through aggregation of homologous human protein domain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 xml:space="preserve">Hum </w:t>
      </w:r>
      <w:proofErr w:type="spellStart"/>
      <w:r w:rsidRPr="001A63A2">
        <w:rPr>
          <w:rFonts w:ascii="Arial" w:eastAsia="Times New Roman" w:hAnsi="Arial" w:cs="Arial"/>
          <w:i/>
          <w:iCs/>
          <w:sz w:val="20"/>
          <w:szCs w:val="20"/>
        </w:rPr>
        <w:t>Muta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40</w:t>
      </w:r>
      <w:r w:rsidRPr="001A63A2">
        <w:rPr>
          <w:rFonts w:ascii="Arial" w:eastAsia="Times New Roman" w:hAnsi="Arial" w:cs="Arial"/>
          <w:sz w:val="20"/>
          <w:szCs w:val="20"/>
        </w:rPr>
        <w:t>, 1030–1038.</w:t>
      </w:r>
    </w:p>
    <w:p w14:paraId="371E6C93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9</w:t>
      </w:r>
      <w:r w:rsidRPr="001A63A2">
        <w:rPr>
          <w:rFonts w:ascii="Arial" w:eastAsia="Times New Roman" w:hAnsi="Arial" w:cs="Arial"/>
          <w:sz w:val="20"/>
          <w:szCs w:val="20"/>
        </w:rPr>
        <w:t>. The Genotype-Tissue Expression (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TEx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) project (2013)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 Genet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45</w:t>
      </w:r>
      <w:r w:rsidRPr="001A63A2">
        <w:rPr>
          <w:rFonts w:ascii="Arial" w:eastAsia="Times New Roman" w:hAnsi="Arial" w:cs="Arial"/>
          <w:sz w:val="20"/>
          <w:szCs w:val="20"/>
        </w:rPr>
        <w:t>, 580–585.</w:t>
      </w:r>
    </w:p>
    <w:p w14:paraId="253813A7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10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elé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erreira,P.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everter,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eLuca,D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onlong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ammeth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Young,T.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oldmann,J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ervouchine,D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ullivan,T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5) The human transcriptome across tissues and individual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Scienc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348</w:t>
      </w:r>
      <w:r w:rsidRPr="001A63A2">
        <w:rPr>
          <w:rFonts w:ascii="Arial" w:eastAsia="Times New Roman" w:hAnsi="Arial" w:cs="Arial"/>
          <w:sz w:val="20"/>
          <w:szCs w:val="20"/>
        </w:rPr>
        <w:t>, 660–665.</w:t>
      </w:r>
    </w:p>
    <w:p w14:paraId="7356B5BF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1A63A2">
        <w:rPr>
          <w:rFonts w:ascii="Arial" w:eastAsia="Times New Roman" w:hAnsi="Arial" w:cs="Arial"/>
          <w:sz w:val="20"/>
          <w:szCs w:val="20"/>
        </w:rPr>
        <w:t>1</w:t>
      </w:r>
      <w:r w:rsidRPr="00EF1703">
        <w:rPr>
          <w:rFonts w:ascii="Arial" w:eastAsia="Times New Roman" w:hAnsi="Arial" w:cs="Arial"/>
          <w:sz w:val="20"/>
          <w:szCs w:val="20"/>
        </w:rPr>
        <w:t>1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aten,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arl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Nguyen,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iekhans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Zerbino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ussler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11) Cactus: Algorithms for genome multiple sequence alignment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Genome Res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21</w:t>
      </w:r>
      <w:r w:rsidRPr="001A63A2">
        <w:rPr>
          <w:rFonts w:ascii="Arial" w:eastAsia="Times New Roman" w:hAnsi="Arial" w:cs="Arial"/>
          <w:sz w:val="20"/>
          <w:szCs w:val="20"/>
        </w:rPr>
        <w:t>, 1512–1528.</w:t>
      </w:r>
    </w:p>
    <w:p w14:paraId="6087568C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1A63A2">
        <w:rPr>
          <w:rFonts w:ascii="Arial" w:eastAsia="Times New Roman" w:hAnsi="Arial" w:cs="Arial"/>
          <w:sz w:val="20"/>
          <w:szCs w:val="20"/>
        </w:rPr>
        <w:t>1</w:t>
      </w:r>
      <w:r w:rsidRPr="00EF1703">
        <w:rPr>
          <w:rFonts w:ascii="Arial" w:eastAsia="Times New Roman" w:hAnsi="Arial" w:cs="Arial"/>
          <w:sz w:val="20"/>
          <w:szCs w:val="20"/>
        </w:rPr>
        <w:t>2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Zoonomi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 Consortium (2020) A comparative genomics multitool for scientific discovery and conservation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87</w:t>
      </w:r>
      <w:r w:rsidRPr="001A63A2">
        <w:rPr>
          <w:rFonts w:ascii="Arial" w:eastAsia="Times New Roman" w:hAnsi="Arial" w:cs="Arial"/>
          <w:sz w:val="20"/>
          <w:szCs w:val="20"/>
        </w:rPr>
        <w:t>, 240–245.</w:t>
      </w:r>
    </w:p>
    <w:p w14:paraId="431023EF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13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o,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o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Andersen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Nissen,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uck,W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Zheng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utler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ee,M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ilk,A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arby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Zager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1) Integrated analysis of multimodal single-cell data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Cell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184</w:t>
      </w:r>
      <w:r w:rsidRPr="001A63A2">
        <w:rPr>
          <w:rFonts w:ascii="Arial" w:eastAsia="Times New Roman" w:hAnsi="Arial" w:cs="Arial"/>
          <w:sz w:val="20"/>
          <w:szCs w:val="20"/>
        </w:rPr>
        <w:t>, 3573-3587.e29.</w:t>
      </w:r>
    </w:p>
    <w:p w14:paraId="5D3F50F4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14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ng,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ong,W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ng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ng,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Xiong,X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Qi,Z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u,W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Yang,X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en,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-G. (2019) Single-cell transcriptome analysis reveals differential nutrient absorption functions in human intestine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J Exp Med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217</w:t>
      </w:r>
      <w:r w:rsidRPr="001A63A2">
        <w:rPr>
          <w:rFonts w:ascii="Arial" w:eastAsia="Times New Roman" w:hAnsi="Arial" w:cs="Arial"/>
          <w:sz w:val="20"/>
          <w:szCs w:val="20"/>
        </w:rPr>
        <w:t>, e20191130.</w:t>
      </w:r>
    </w:p>
    <w:p w14:paraId="61118545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15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elmeshev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chirmer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Jung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eussler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erez,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yer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haduri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oyal,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owitch,D.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riegstein,A.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19) Single-cell genomics identifies cell type–specific molecular changes in autism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Scienc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364</w:t>
      </w:r>
      <w:r w:rsidRPr="001A63A2">
        <w:rPr>
          <w:rFonts w:ascii="Arial" w:eastAsia="Times New Roman" w:hAnsi="Arial" w:cs="Arial"/>
          <w:sz w:val="20"/>
          <w:szCs w:val="20"/>
        </w:rPr>
        <w:t>, 685–689.</w:t>
      </w:r>
    </w:p>
    <w:p w14:paraId="78327FBB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16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ao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O’Day,D.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liner,H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ingsley,P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eng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aza,R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Zager,M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ldinger,K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lecher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Zhang,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0) A human cell atlas of fetal gene expression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Scienc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370</w:t>
      </w:r>
      <w:r w:rsidRPr="001A63A2">
        <w:rPr>
          <w:rFonts w:ascii="Arial" w:eastAsia="Times New Roman" w:hAnsi="Arial" w:cs="Arial"/>
          <w:sz w:val="20"/>
          <w:szCs w:val="20"/>
        </w:rPr>
        <w:t>, eaba7721.</w:t>
      </w:r>
    </w:p>
    <w:p w14:paraId="445B16B4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17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itviňuková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Talavera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ópez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atz,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eichart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orth,C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indberg,E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anda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olanski,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einig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ee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0) Cells of the adult human heart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88</w:t>
      </w:r>
      <w:r w:rsidRPr="001A63A2">
        <w:rPr>
          <w:rFonts w:ascii="Arial" w:eastAsia="Times New Roman" w:hAnsi="Arial" w:cs="Arial"/>
          <w:sz w:val="20"/>
          <w:szCs w:val="20"/>
        </w:rPr>
        <w:t>, 466–472.</w:t>
      </w:r>
    </w:p>
    <w:p w14:paraId="7582D546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lastRenderedPageBreak/>
        <w:t>18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ron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eres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olock,S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aust,A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aujoux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etere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yu,J.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gner,B.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Shen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Orr,S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lein,A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6) A Single-Cell Transcriptomic Map of the Human and Mouse Pancreas Reveals Inter- and Intra-cell Population Structure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Cell Syst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1A63A2">
        <w:rPr>
          <w:rFonts w:ascii="Arial" w:eastAsia="Times New Roman" w:hAnsi="Arial" w:cs="Arial"/>
          <w:sz w:val="20"/>
          <w:szCs w:val="20"/>
        </w:rPr>
        <w:t>, 346-360.e4.</w:t>
      </w:r>
    </w:p>
    <w:p w14:paraId="373CCF1F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19</w:t>
      </w:r>
      <w:r w:rsidRPr="001A63A2">
        <w:rPr>
          <w:rFonts w:ascii="Arial" w:eastAsia="Times New Roman" w:hAnsi="Arial" w:cs="Arial"/>
          <w:sz w:val="20"/>
          <w:szCs w:val="20"/>
        </w:rPr>
        <w:t xml:space="preserve">. De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icheli,A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pector,J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lemento,O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osgrove,B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20) A reference single-cell transcriptomic atlas of human skeletal muscle tissue reveals bifurcated muscle stem cell populations. </w:t>
      </w:r>
      <w:proofErr w:type="spellStart"/>
      <w:r w:rsidRPr="001A63A2">
        <w:rPr>
          <w:rFonts w:ascii="Arial" w:eastAsia="Times New Roman" w:hAnsi="Arial" w:cs="Arial"/>
          <w:i/>
          <w:iCs/>
          <w:sz w:val="20"/>
          <w:szCs w:val="20"/>
        </w:rPr>
        <w:t>Skelet</w:t>
      </w:r>
      <w:proofErr w:type="spellEnd"/>
      <w:r w:rsidRPr="001A63A2">
        <w:rPr>
          <w:rFonts w:ascii="Arial" w:eastAsia="Times New Roman" w:hAnsi="Arial" w:cs="Arial"/>
          <w:i/>
          <w:iCs/>
          <w:sz w:val="20"/>
          <w:szCs w:val="20"/>
        </w:rPr>
        <w:t xml:space="preserve"> Muscl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Pr="001A63A2">
        <w:rPr>
          <w:rFonts w:ascii="Arial" w:eastAsia="Times New Roman" w:hAnsi="Arial" w:cs="Arial"/>
          <w:sz w:val="20"/>
          <w:szCs w:val="20"/>
        </w:rPr>
        <w:t>, 19.</w:t>
      </w:r>
    </w:p>
    <w:p w14:paraId="32E2B94C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0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ravaglini,K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Nabhan,A.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enland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inha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illich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it,R.V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ang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onley,S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ori,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eita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0) A molecular cell atlas of the human lung from single cell RNA sequencing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87</w:t>
      </w:r>
      <w:r w:rsidRPr="001A63A2">
        <w:rPr>
          <w:rFonts w:ascii="Arial" w:eastAsia="Times New Roman" w:hAnsi="Arial" w:cs="Arial"/>
          <w:sz w:val="20"/>
          <w:szCs w:val="20"/>
        </w:rPr>
        <w:t>, 619–625.</w:t>
      </w:r>
    </w:p>
    <w:p w14:paraId="3EEB54B4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1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cParland,S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iu,J.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,X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-Z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Innes,B.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rtczak,A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age,B.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nuel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huu,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cheverri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inares,I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8) Single cell RNA sequencing of human liver reveals distinct intrahepatic macrophage population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 xml:space="preserve">Nat </w:t>
      </w:r>
      <w:proofErr w:type="spellStart"/>
      <w:r w:rsidRPr="001A63A2">
        <w:rPr>
          <w:rFonts w:ascii="Arial" w:eastAsia="Times New Roman" w:hAnsi="Arial" w:cs="Arial"/>
          <w:i/>
          <w:iCs/>
          <w:sz w:val="20"/>
          <w:szCs w:val="20"/>
        </w:rPr>
        <w:t>Commu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1A63A2">
        <w:rPr>
          <w:rFonts w:ascii="Arial" w:eastAsia="Times New Roman" w:hAnsi="Arial" w:cs="Arial"/>
          <w:sz w:val="20"/>
          <w:szCs w:val="20"/>
        </w:rPr>
        <w:t>, 4383.</w:t>
      </w:r>
    </w:p>
    <w:p w14:paraId="651D4ACA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2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tewart,B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erdinand,J.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Young,M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itchell,T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oudon,K.W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iding,A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ichoz,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razer,G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taniforth,J.U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raga,F.A.V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9)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patio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-temporal immune zonation of the human kidney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Scienc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365</w:t>
      </w:r>
      <w:r w:rsidRPr="001A63A2">
        <w:rPr>
          <w:rFonts w:ascii="Arial" w:eastAsia="Times New Roman" w:hAnsi="Arial" w:cs="Arial"/>
          <w:sz w:val="20"/>
          <w:szCs w:val="20"/>
        </w:rPr>
        <w:t>, 1461–1466.</w:t>
      </w:r>
    </w:p>
    <w:p w14:paraId="2FCB1993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3</w:t>
      </w:r>
      <w:r w:rsidRPr="001A63A2">
        <w:rPr>
          <w:rFonts w:ascii="Arial" w:eastAsia="Times New Roman" w:hAnsi="Arial" w:cs="Arial"/>
          <w:sz w:val="20"/>
          <w:szCs w:val="20"/>
        </w:rPr>
        <w:t>. Vento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ormo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fremova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otting,R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urco,M.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Vento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ormo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eyer,K.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ark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-E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tephenson,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olański,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oncalves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8) Single-cell reconstruction of the early maternal–fetal interface in human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63</w:t>
      </w:r>
      <w:r w:rsidRPr="001A63A2">
        <w:rPr>
          <w:rFonts w:ascii="Arial" w:eastAsia="Times New Roman" w:hAnsi="Arial" w:cs="Arial"/>
          <w:sz w:val="20"/>
          <w:szCs w:val="20"/>
        </w:rPr>
        <w:t>, 347–353.</w:t>
      </w:r>
    </w:p>
    <w:p w14:paraId="1DA0EF5A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4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olé-Boldo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addatz,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chütz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llm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-P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ippe,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onsdorf,A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Rodríguez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aredes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yko,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20) Single-cell transcriptomes of the human skin reveal age-related loss of fibroblast priming. </w:t>
      </w:r>
      <w:proofErr w:type="spellStart"/>
      <w:r w:rsidRPr="001A63A2">
        <w:rPr>
          <w:rFonts w:ascii="Arial" w:eastAsia="Times New Roman" w:hAnsi="Arial" w:cs="Arial"/>
          <w:i/>
          <w:iCs/>
          <w:sz w:val="20"/>
          <w:szCs w:val="20"/>
        </w:rPr>
        <w:t>Commun</w:t>
      </w:r>
      <w:proofErr w:type="spellEnd"/>
      <w:r w:rsidRPr="001A63A2">
        <w:rPr>
          <w:rFonts w:ascii="Arial" w:eastAsia="Times New Roman" w:hAnsi="Arial" w:cs="Arial"/>
          <w:i/>
          <w:iCs/>
          <w:sz w:val="20"/>
          <w:szCs w:val="20"/>
        </w:rPr>
        <w:t xml:space="preserve"> Biol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1A63A2">
        <w:rPr>
          <w:rFonts w:ascii="Arial" w:eastAsia="Times New Roman" w:hAnsi="Arial" w:cs="Arial"/>
          <w:sz w:val="20"/>
          <w:szCs w:val="20"/>
        </w:rPr>
        <w:t>, 188.</w:t>
      </w:r>
    </w:p>
    <w:p w14:paraId="420B0618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5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chaum,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arkanias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Neff,N.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y,A.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Quake,S.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Wyss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oray,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armanis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tson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otvinnik,O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en,M.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8) Single-cell transcriptomics of 20 mouse organs creates a Tabula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uri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62</w:t>
      </w:r>
      <w:r w:rsidRPr="001A63A2">
        <w:rPr>
          <w:rFonts w:ascii="Arial" w:eastAsia="Times New Roman" w:hAnsi="Arial" w:cs="Arial"/>
          <w:sz w:val="20"/>
          <w:szCs w:val="20"/>
        </w:rPr>
        <w:t>, 367–372.</w:t>
      </w:r>
    </w:p>
    <w:p w14:paraId="3BF59B9D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 xml:space="preserve">26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mmal,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de 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angen,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ergon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opez,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llester,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21)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eMa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 2022: a database of Human, Mouse, Drosophila and Arabidopsis regulatory regions from an integrative analysis of DNA-binding sequencing experiment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0</w:t>
      </w:r>
      <w:r w:rsidRPr="001A63A2">
        <w:rPr>
          <w:rFonts w:ascii="Arial" w:eastAsia="Times New Roman" w:hAnsi="Arial" w:cs="Arial"/>
          <w:sz w:val="20"/>
          <w:szCs w:val="20"/>
        </w:rPr>
        <w:t>, D316–D325.</w:t>
      </w:r>
    </w:p>
    <w:p w14:paraId="585FA828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7</w:t>
      </w:r>
      <w:r w:rsidRPr="001A63A2">
        <w:rPr>
          <w:rFonts w:ascii="Arial" w:eastAsia="Times New Roman" w:hAnsi="Arial" w:cs="Arial"/>
          <w:sz w:val="20"/>
          <w:szCs w:val="20"/>
        </w:rPr>
        <w:t>. Castro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ondragon,J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iudavets-Puig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auluseviciute,I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erhanu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emma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urchi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, Blanc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thieu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ucas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oddie,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han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nosalv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érez,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1) JASPAR 2022: the 9th release of the open-access database of transcription factor binding profile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0</w:t>
      </w:r>
      <w:r w:rsidRPr="001A63A2">
        <w:rPr>
          <w:rFonts w:ascii="Arial" w:eastAsia="Times New Roman" w:hAnsi="Arial" w:cs="Arial"/>
          <w:sz w:val="20"/>
          <w:szCs w:val="20"/>
        </w:rPr>
        <w:t>, D165–D173.</w:t>
      </w:r>
    </w:p>
    <w:p w14:paraId="68C2E35E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8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ezard,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unningham,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unt,S.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oylass,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umar,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aunders,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hen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ilva,A.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sukanov,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enkataraman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1) The European Variation Archive: a FAIR resource of genomic variation for all specie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0</w:t>
      </w:r>
      <w:r w:rsidRPr="001A63A2">
        <w:rPr>
          <w:rFonts w:ascii="Arial" w:eastAsia="Times New Roman" w:hAnsi="Arial" w:cs="Arial"/>
          <w:sz w:val="20"/>
          <w:szCs w:val="20"/>
        </w:rPr>
        <w:t>, D1216–D1220.</w:t>
      </w:r>
    </w:p>
    <w:p w14:paraId="17996903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29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eussler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chönig,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ckert,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schstruth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ianné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enaud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-B., Schneider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unoury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hkumatava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eboul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ent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6) Evaluation of off-target and on-target scoring algorithms and integration into the guide RNA selection tool CRISPOR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Genome Biol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17</w:t>
      </w:r>
      <w:r w:rsidRPr="001A63A2">
        <w:rPr>
          <w:rFonts w:ascii="Arial" w:eastAsia="Times New Roman" w:hAnsi="Arial" w:cs="Arial"/>
          <w:sz w:val="20"/>
          <w:szCs w:val="20"/>
        </w:rPr>
        <w:t>, 148.</w:t>
      </w:r>
    </w:p>
    <w:p w14:paraId="735E6616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30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rrow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rankish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onzalez,J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apanari,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iekhans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okocinski,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ken,B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arrell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Zadissa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earle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2) GENCODE: The reference human genome annotation for The ENCODE Project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Genome Res.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22</w:t>
      </w:r>
      <w:r w:rsidRPr="001A63A2">
        <w:rPr>
          <w:rFonts w:ascii="Arial" w:eastAsia="Times New Roman" w:hAnsi="Arial" w:cs="Arial"/>
          <w:sz w:val="20"/>
          <w:szCs w:val="20"/>
        </w:rPr>
        <w:t>, 1760–1774.</w:t>
      </w:r>
    </w:p>
    <w:p w14:paraId="077F5D92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31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orales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ujar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oveland,J.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stashyn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ennett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erry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ox,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avidson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rmolaeva,O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arrell,C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2) A joint NCBI and EMBL-EBI transcript set for clinical genomics and research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604</w:t>
      </w:r>
      <w:r w:rsidRPr="001A63A2">
        <w:rPr>
          <w:rFonts w:ascii="Arial" w:eastAsia="Times New Roman" w:hAnsi="Arial" w:cs="Arial"/>
          <w:sz w:val="20"/>
          <w:szCs w:val="20"/>
        </w:rPr>
        <w:t>, 310–315.</w:t>
      </w:r>
    </w:p>
    <w:p w14:paraId="3C355C04" w14:textId="7777777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1A63A2">
        <w:rPr>
          <w:rFonts w:ascii="Arial" w:eastAsia="Times New Roman" w:hAnsi="Arial" w:cs="Arial"/>
          <w:sz w:val="20"/>
          <w:szCs w:val="20"/>
        </w:rPr>
        <w:t>3</w:t>
      </w:r>
      <w:r w:rsidRPr="00EF1703">
        <w:rPr>
          <w:rFonts w:ascii="Arial" w:eastAsia="Times New Roman" w:hAnsi="Arial" w:cs="Arial"/>
          <w:sz w:val="20"/>
          <w:szCs w:val="20"/>
        </w:rPr>
        <w:t>2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ruitt,K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 (2004) NCBI Reference Sequence (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efSeq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): a curated non-redundant sequence database of genomes, transcripts and protein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earch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33</w:t>
      </w:r>
      <w:r w:rsidRPr="001A63A2">
        <w:rPr>
          <w:rFonts w:ascii="Arial" w:eastAsia="Times New Roman" w:hAnsi="Arial" w:cs="Arial"/>
          <w:sz w:val="20"/>
          <w:szCs w:val="20"/>
        </w:rPr>
        <w:t>, D501–D504.</w:t>
      </w:r>
    </w:p>
    <w:p w14:paraId="361CEB20" w14:textId="52094F90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lastRenderedPageBreak/>
        <w:t>3</w:t>
      </w:r>
      <w:r w:rsidR="00D72E2C">
        <w:rPr>
          <w:rFonts w:ascii="Arial" w:eastAsia="Times New Roman" w:hAnsi="Arial" w:cs="Arial"/>
          <w:sz w:val="20"/>
          <w:szCs w:val="20"/>
        </w:rPr>
        <w:t>3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edova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Jaroszewski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Iyer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odzik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 (2022) Monitoring for SARS-CoV-2 drug resistance mutations in broad viral populations Bioinformatics.</w:t>
      </w:r>
    </w:p>
    <w:p w14:paraId="0E74F016" w14:textId="4EF4AB09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3</w:t>
      </w:r>
      <w:r w:rsidR="00D72E2C">
        <w:rPr>
          <w:rFonts w:ascii="Arial" w:eastAsia="Times New Roman" w:hAnsi="Arial" w:cs="Arial"/>
          <w:sz w:val="20"/>
          <w:szCs w:val="20"/>
        </w:rPr>
        <w:t>4</w:t>
      </w:r>
      <w:r w:rsidRPr="001A63A2">
        <w:rPr>
          <w:rFonts w:ascii="Arial" w:eastAsia="Times New Roman" w:hAnsi="Arial" w:cs="Arial"/>
          <w:sz w:val="20"/>
          <w:szCs w:val="20"/>
        </w:rPr>
        <w:t>. artic-ncov2019/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rimer_scheme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/nCoV-2019/V4 at master · artic-network/artic-ncov2019 (2022)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GitHub</w:t>
      </w:r>
      <w:r w:rsidRPr="001A63A2">
        <w:rPr>
          <w:rFonts w:ascii="Arial" w:eastAsia="Times New Roman" w:hAnsi="Arial" w:cs="Arial"/>
          <w:sz w:val="20"/>
          <w:szCs w:val="20"/>
        </w:rPr>
        <w:t>.</w:t>
      </w:r>
    </w:p>
    <w:p w14:paraId="372B3E14" w14:textId="3F86B4F5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3</w:t>
      </w:r>
      <w:r w:rsidR="00D72E2C">
        <w:rPr>
          <w:rFonts w:ascii="Arial" w:eastAsia="Times New Roman" w:hAnsi="Arial" w:cs="Arial"/>
          <w:sz w:val="20"/>
          <w:szCs w:val="20"/>
        </w:rPr>
        <w:t>5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urakhia,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hornlow,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ozashti,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inrichs,A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ussler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 and Corbett-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etig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. Stability of SARS-CoV-2 Phylogenies.</w:t>
      </w:r>
    </w:p>
    <w:p w14:paraId="10F9670D" w14:textId="769D7AFE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3</w:t>
      </w:r>
      <w:r w:rsidR="00D72E2C">
        <w:rPr>
          <w:rFonts w:ascii="Arial" w:eastAsia="Times New Roman" w:hAnsi="Arial" w:cs="Arial"/>
          <w:sz w:val="20"/>
          <w:szCs w:val="20"/>
        </w:rPr>
        <w:t>6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oblan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nsfield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20)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oblan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/sarscov2phylo: 13-11-20. </w:t>
      </w:r>
      <w:hyperlink r:id="rId8" w:history="1">
        <w:r w:rsidRPr="001A63A2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10.5281/zenodo.4289383</w:t>
        </w:r>
      </w:hyperlink>
      <w:r w:rsidRPr="001A63A2">
        <w:rPr>
          <w:rFonts w:ascii="Arial" w:eastAsia="Times New Roman" w:hAnsi="Arial" w:cs="Arial"/>
          <w:sz w:val="20"/>
          <w:szCs w:val="20"/>
        </w:rPr>
        <w:t>.</w:t>
      </w:r>
    </w:p>
    <w:p w14:paraId="4AF312C6" w14:textId="79EE2912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3</w:t>
      </w:r>
      <w:r w:rsidR="00D72E2C">
        <w:rPr>
          <w:rFonts w:ascii="Arial" w:eastAsia="Times New Roman" w:hAnsi="Arial" w:cs="Arial"/>
          <w:sz w:val="20"/>
          <w:szCs w:val="20"/>
        </w:rPr>
        <w:t>7</w:t>
      </w:r>
      <w:r w:rsidRPr="001A63A2">
        <w:rPr>
          <w:rFonts w:ascii="Arial" w:eastAsia="Times New Roman" w:hAnsi="Arial" w:cs="Arial"/>
          <w:sz w:val="20"/>
          <w:szCs w:val="20"/>
        </w:rPr>
        <w:t>. Reorganizing the protein space at the Universal Protein Resource (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UniPro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) (2012)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40</w:t>
      </w:r>
      <w:r w:rsidRPr="001A63A2">
        <w:rPr>
          <w:rFonts w:ascii="Arial" w:eastAsia="Times New Roman" w:hAnsi="Arial" w:cs="Arial"/>
          <w:sz w:val="20"/>
          <w:szCs w:val="20"/>
        </w:rPr>
        <w:t>, D71–D75.</w:t>
      </w:r>
    </w:p>
    <w:p w14:paraId="6A24007B" w14:textId="6698F1FB" w:rsidR="00A5022B" w:rsidRPr="001A63A2" w:rsidRDefault="00D72E2C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8</w:t>
      </w:r>
      <w:r w:rsidR="00A5022B"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Firth,H.V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Richards,S.M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Bevan,A.P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Clayton,S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Corpas,M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Rajan,D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Vooren,S.V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Moreau,Y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Pettett,R.M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Carter,N.P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. (2009) DECIPHER: Database of Chromosomal Imbalance and Phenotype in Humans Using </w:t>
      </w:r>
      <w:proofErr w:type="spellStart"/>
      <w:r w:rsidR="00A5022B" w:rsidRPr="001A63A2">
        <w:rPr>
          <w:rFonts w:ascii="Arial" w:eastAsia="Times New Roman" w:hAnsi="Arial" w:cs="Arial"/>
          <w:sz w:val="20"/>
          <w:szCs w:val="20"/>
        </w:rPr>
        <w:t>Ensembl</w:t>
      </w:r>
      <w:proofErr w:type="spellEnd"/>
      <w:r w:rsidR="00A5022B" w:rsidRPr="001A63A2">
        <w:rPr>
          <w:rFonts w:ascii="Arial" w:eastAsia="Times New Roman" w:hAnsi="Arial" w:cs="Arial"/>
          <w:sz w:val="20"/>
          <w:szCs w:val="20"/>
        </w:rPr>
        <w:t xml:space="preserve"> Resources. </w:t>
      </w:r>
      <w:r w:rsidR="00A5022B" w:rsidRPr="001A63A2">
        <w:rPr>
          <w:rFonts w:ascii="Arial" w:eastAsia="Times New Roman" w:hAnsi="Arial" w:cs="Arial"/>
          <w:i/>
          <w:iCs/>
          <w:sz w:val="20"/>
          <w:szCs w:val="20"/>
        </w:rPr>
        <w:t>Am J Hum Genet</w:t>
      </w:r>
      <w:r w:rsidR="00A5022B"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="00A5022B" w:rsidRPr="001A63A2">
        <w:rPr>
          <w:rFonts w:ascii="Arial" w:eastAsia="Times New Roman" w:hAnsi="Arial" w:cs="Arial"/>
          <w:b/>
          <w:bCs/>
          <w:sz w:val="20"/>
          <w:szCs w:val="20"/>
        </w:rPr>
        <w:t>84</w:t>
      </w:r>
      <w:r w:rsidR="00A5022B" w:rsidRPr="001A63A2">
        <w:rPr>
          <w:rFonts w:ascii="Arial" w:eastAsia="Times New Roman" w:hAnsi="Arial" w:cs="Arial"/>
          <w:sz w:val="20"/>
          <w:szCs w:val="20"/>
        </w:rPr>
        <w:t>, 524–533.</w:t>
      </w:r>
    </w:p>
    <w:p w14:paraId="023364A0" w14:textId="5673D7EB" w:rsidR="00A5022B" w:rsidRPr="001A63A2" w:rsidRDefault="00D72E2C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9</w:t>
      </w:r>
      <w:r w:rsidR="00A5022B" w:rsidRPr="001A63A2">
        <w:rPr>
          <w:rFonts w:ascii="Arial" w:eastAsia="Times New Roman" w:hAnsi="Arial" w:cs="Arial"/>
          <w:sz w:val="20"/>
          <w:szCs w:val="20"/>
        </w:rPr>
        <w:t xml:space="preserve">. Potential etiologic and functional implications of genome-wide association loci for human diseases and traits (2022) </w:t>
      </w:r>
      <w:hyperlink r:id="rId9" w:history="1">
        <w:r w:rsidR="00A5022B" w:rsidRPr="001A63A2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10.1073/pnas.0903103106</w:t>
        </w:r>
      </w:hyperlink>
      <w:r w:rsidR="00A5022B" w:rsidRPr="001A63A2">
        <w:rPr>
          <w:rFonts w:ascii="Arial" w:eastAsia="Times New Roman" w:hAnsi="Arial" w:cs="Arial"/>
          <w:sz w:val="20"/>
          <w:szCs w:val="20"/>
        </w:rPr>
        <w:t>.</w:t>
      </w:r>
    </w:p>
    <w:p w14:paraId="08A7FDDC" w14:textId="6D472AB8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="00D72E2C">
        <w:rPr>
          <w:rFonts w:ascii="Arial" w:eastAsia="Times New Roman" w:hAnsi="Arial" w:cs="Arial"/>
          <w:sz w:val="20"/>
          <w:szCs w:val="20"/>
        </w:rPr>
        <w:t>0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dam,M.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verman,D.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irzaa,G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agon,R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Wallace,S.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ean,L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ripp,K.W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memiya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eds. (1993)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eneReview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>® University of Washington, Seattle, Seattle (WA).</w:t>
      </w:r>
    </w:p>
    <w:p w14:paraId="2FC28916" w14:textId="28A02037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="00D72E2C">
        <w:rPr>
          <w:rFonts w:ascii="Arial" w:eastAsia="Times New Roman" w:hAnsi="Arial" w:cs="Arial"/>
          <w:sz w:val="20"/>
          <w:szCs w:val="20"/>
        </w:rPr>
        <w:t>1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algleish,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licek,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unningham,F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stashyn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ully,R.E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roctor,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en,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cLaren,W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arsson,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Vaughan,B.W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0) Locus Reference Genomic sequences: an improved basis for describing human DNA variant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Genome Med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A63A2">
        <w:rPr>
          <w:rFonts w:ascii="Arial" w:eastAsia="Times New Roman" w:hAnsi="Arial" w:cs="Arial"/>
          <w:sz w:val="20"/>
          <w:szCs w:val="20"/>
        </w:rPr>
        <w:t>, 24.</w:t>
      </w:r>
    </w:p>
    <w:p w14:paraId="5511E93F" w14:textId="0EB2FAD2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="00D72E2C">
        <w:rPr>
          <w:rFonts w:ascii="Arial" w:eastAsia="Times New Roman" w:hAnsi="Arial" w:cs="Arial"/>
          <w:sz w:val="20"/>
          <w:szCs w:val="20"/>
        </w:rPr>
        <w:t>2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andrum,M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ee,J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enson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rown,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ao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itipiralla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u,B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rt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offman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oover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6)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linVa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: public archive of interpretations of clinically relevant variant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44</w:t>
      </w:r>
      <w:r w:rsidRPr="001A63A2">
        <w:rPr>
          <w:rFonts w:ascii="Arial" w:eastAsia="Times New Roman" w:hAnsi="Arial" w:cs="Arial"/>
          <w:sz w:val="20"/>
          <w:szCs w:val="20"/>
        </w:rPr>
        <w:t>, D862–D868.</w:t>
      </w:r>
    </w:p>
    <w:p w14:paraId="2B2E05CB" w14:textId="3C81F06F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="00D72E2C">
        <w:rPr>
          <w:rFonts w:ascii="Arial" w:eastAsia="Times New Roman" w:hAnsi="Arial" w:cs="Arial"/>
          <w:sz w:val="20"/>
          <w:szCs w:val="20"/>
        </w:rPr>
        <w:t>3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unn,L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Nefcy,D.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couten,R.W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arpey,R.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auhan,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im,M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lenitoba-Johnson,K.S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chwartz,S.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and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Kiel,M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 (2020) Mastermind: A Comprehensive Genomic Association Search Engine for Empirical Evidence Curation and Genetic Variant Interpretation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Front Genet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11</w:t>
      </w:r>
      <w:r w:rsidRPr="001A63A2">
        <w:rPr>
          <w:rFonts w:ascii="Arial" w:eastAsia="Times New Roman" w:hAnsi="Arial" w:cs="Arial"/>
          <w:sz w:val="20"/>
          <w:szCs w:val="20"/>
        </w:rPr>
        <w:t>, 577152.</w:t>
      </w:r>
    </w:p>
    <w:p w14:paraId="1FA10E1F" w14:textId="563E463B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="00D72E2C">
        <w:rPr>
          <w:rFonts w:ascii="Arial" w:eastAsia="Times New Roman" w:hAnsi="Arial" w:cs="Arial"/>
          <w:sz w:val="20"/>
          <w:szCs w:val="20"/>
        </w:rPr>
        <w:t>4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ehm,H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erg,J.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rooks,L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Bustamante,C.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Evans,J.P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andrum,M.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Ledbetter,D.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glott,D.R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rtin,C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Nussbaum,R.L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15)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linGen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 — The Clinical Genome Resource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 xml:space="preserve">N </w:t>
      </w:r>
      <w:proofErr w:type="spellStart"/>
      <w:r w:rsidRPr="001A63A2">
        <w:rPr>
          <w:rFonts w:ascii="Arial" w:eastAsia="Times New Roman" w:hAnsi="Arial" w:cs="Arial"/>
          <w:i/>
          <w:iCs/>
          <w:sz w:val="20"/>
          <w:szCs w:val="20"/>
        </w:rPr>
        <w:t>Engl</w:t>
      </w:r>
      <w:proofErr w:type="spellEnd"/>
      <w:r w:rsidRPr="001A63A2">
        <w:rPr>
          <w:rFonts w:ascii="Arial" w:eastAsia="Times New Roman" w:hAnsi="Arial" w:cs="Arial"/>
          <w:i/>
          <w:iCs/>
          <w:sz w:val="20"/>
          <w:szCs w:val="20"/>
        </w:rPr>
        <w:t xml:space="preserve"> J Med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372</w:t>
      </w:r>
      <w:r w:rsidRPr="001A63A2">
        <w:rPr>
          <w:rFonts w:ascii="Arial" w:eastAsia="Times New Roman" w:hAnsi="Arial" w:cs="Arial"/>
          <w:sz w:val="20"/>
          <w:szCs w:val="20"/>
        </w:rPr>
        <w:t>, 2235–2242.</w:t>
      </w:r>
    </w:p>
    <w:p w14:paraId="00A778C8" w14:textId="18D0E410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="00D72E2C">
        <w:rPr>
          <w:rFonts w:ascii="Arial" w:eastAsia="Times New Roman" w:hAnsi="Arial" w:cs="Arial"/>
          <w:sz w:val="20"/>
          <w:szCs w:val="20"/>
        </w:rPr>
        <w:t>5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Ishino,K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asuwa,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Yoshimura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Iwasaki,Y.W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Nishihara,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eki,N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irano,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Tsuchiya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Ishizaki,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Masuda,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1) Hamster PIWI proteins bind to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piRNA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 with stage-specific size variations during oocyte maturation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ucleic Acids Research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49</w:t>
      </w:r>
      <w:r w:rsidRPr="001A63A2">
        <w:rPr>
          <w:rFonts w:ascii="Arial" w:eastAsia="Times New Roman" w:hAnsi="Arial" w:cs="Arial"/>
          <w:sz w:val="20"/>
          <w:szCs w:val="20"/>
        </w:rPr>
        <w:t>, 2700–2720.</w:t>
      </w:r>
    </w:p>
    <w:p w14:paraId="33D14901" w14:textId="335E5B81" w:rsidR="00A5022B" w:rsidRPr="001A63A2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="00D72E2C">
        <w:rPr>
          <w:rFonts w:ascii="Arial" w:eastAsia="Times New Roman" w:hAnsi="Arial" w:cs="Arial"/>
          <w:sz w:val="20"/>
          <w:szCs w:val="20"/>
        </w:rPr>
        <w:t>6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eng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tiller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eng,Y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rmstrong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ang,Q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Reeve,A.H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Xie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Chen,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Guo,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aircloth,B.C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0) Dense sampling of bird diversity increases power of comparative genomics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87</w:t>
      </w:r>
      <w:r w:rsidRPr="001A63A2">
        <w:rPr>
          <w:rFonts w:ascii="Arial" w:eastAsia="Times New Roman" w:hAnsi="Arial" w:cs="Arial"/>
          <w:sz w:val="20"/>
          <w:szCs w:val="20"/>
        </w:rPr>
        <w:t>, 252–257.</w:t>
      </w:r>
    </w:p>
    <w:p w14:paraId="177986F7" w14:textId="20E54912" w:rsidR="009464DB" w:rsidRPr="00F0123E" w:rsidRDefault="00A5022B" w:rsidP="00A5022B">
      <w:pPr>
        <w:spacing w:line="240" w:lineRule="auto"/>
        <w:ind w:hanging="480"/>
        <w:rPr>
          <w:rFonts w:ascii="Arial" w:eastAsia="Times New Roman" w:hAnsi="Arial" w:cs="Arial"/>
          <w:sz w:val="20"/>
          <w:szCs w:val="20"/>
        </w:rPr>
      </w:pPr>
      <w:r w:rsidRPr="00EF1703">
        <w:rPr>
          <w:rFonts w:ascii="Arial" w:eastAsia="Times New Roman" w:hAnsi="Arial" w:cs="Arial"/>
          <w:sz w:val="20"/>
          <w:szCs w:val="20"/>
        </w:rPr>
        <w:t>4</w:t>
      </w:r>
      <w:r w:rsidR="00D72E2C">
        <w:rPr>
          <w:rFonts w:ascii="Arial" w:eastAsia="Times New Roman" w:hAnsi="Arial" w:cs="Arial"/>
          <w:sz w:val="20"/>
          <w:szCs w:val="20"/>
        </w:rPr>
        <w:t>7</w:t>
      </w:r>
      <w:r w:rsidRPr="001A63A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Armstrong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Hickey,G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iekhans,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iddes,I.T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Novak,A.M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Deran,A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ang,Q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Xie,D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Feng,S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Pr="001A63A2">
        <w:rPr>
          <w:rFonts w:ascii="Arial" w:eastAsia="Times New Roman" w:hAnsi="Arial" w:cs="Arial"/>
          <w:sz w:val="20"/>
          <w:szCs w:val="20"/>
        </w:rPr>
        <w:t>Stiller,J</w:t>
      </w:r>
      <w:proofErr w:type="spellEnd"/>
      <w:r w:rsidRPr="001A63A2">
        <w:rPr>
          <w:rFonts w:ascii="Arial" w:eastAsia="Times New Roman" w:hAnsi="Arial" w:cs="Arial"/>
          <w:sz w:val="20"/>
          <w:szCs w:val="20"/>
        </w:rPr>
        <w:t xml:space="preserve">.,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et al.</w:t>
      </w:r>
      <w:r w:rsidRPr="001A63A2">
        <w:rPr>
          <w:rFonts w:ascii="Arial" w:eastAsia="Times New Roman" w:hAnsi="Arial" w:cs="Arial"/>
          <w:sz w:val="20"/>
          <w:szCs w:val="20"/>
        </w:rPr>
        <w:t xml:space="preserve"> (2020) Progressive Cactus is a multiple-genome aligner for the thousand-genome era. </w:t>
      </w:r>
      <w:r w:rsidRPr="001A63A2">
        <w:rPr>
          <w:rFonts w:ascii="Arial" w:eastAsia="Times New Roman" w:hAnsi="Arial" w:cs="Arial"/>
          <w:i/>
          <w:iCs/>
          <w:sz w:val="20"/>
          <w:szCs w:val="20"/>
        </w:rPr>
        <w:t>Nature</w:t>
      </w:r>
      <w:r w:rsidRPr="001A63A2">
        <w:rPr>
          <w:rFonts w:ascii="Arial" w:eastAsia="Times New Roman" w:hAnsi="Arial" w:cs="Arial"/>
          <w:sz w:val="20"/>
          <w:szCs w:val="20"/>
        </w:rPr>
        <w:t xml:space="preserve">, </w:t>
      </w:r>
      <w:r w:rsidRPr="001A63A2">
        <w:rPr>
          <w:rFonts w:ascii="Arial" w:eastAsia="Times New Roman" w:hAnsi="Arial" w:cs="Arial"/>
          <w:b/>
          <w:bCs/>
          <w:sz w:val="20"/>
          <w:szCs w:val="20"/>
        </w:rPr>
        <w:t>587</w:t>
      </w:r>
      <w:r w:rsidRPr="001A63A2">
        <w:rPr>
          <w:rFonts w:ascii="Arial" w:eastAsia="Times New Roman" w:hAnsi="Arial" w:cs="Arial"/>
          <w:sz w:val="20"/>
          <w:szCs w:val="20"/>
        </w:rPr>
        <w:t>, 246–251.</w:t>
      </w:r>
    </w:p>
    <w:sectPr w:rsidR="009464DB" w:rsidRPr="00F01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A1"/>
    <w:rsid w:val="00243546"/>
    <w:rsid w:val="002A178C"/>
    <w:rsid w:val="002D6D48"/>
    <w:rsid w:val="0036375A"/>
    <w:rsid w:val="00487BB9"/>
    <w:rsid w:val="004B6706"/>
    <w:rsid w:val="004D59EA"/>
    <w:rsid w:val="005E50A1"/>
    <w:rsid w:val="00694B65"/>
    <w:rsid w:val="0072223D"/>
    <w:rsid w:val="0073202C"/>
    <w:rsid w:val="007A0DE6"/>
    <w:rsid w:val="009464DB"/>
    <w:rsid w:val="00A04B2E"/>
    <w:rsid w:val="00A5022B"/>
    <w:rsid w:val="00AE6DC4"/>
    <w:rsid w:val="00B6486D"/>
    <w:rsid w:val="00D02630"/>
    <w:rsid w:val="00D33929"/>
    <w:rsid w:val="00D72E2C"/>
    <w:rsid w:val="00E54C4E"/>
    <w:rsid w:val="00E77B52"/>
    <w:rsid w:val="00E9140D"/>
    <w:rsid w:val="00F0123E"/>
    <w:rsid w:val="00F1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C81F"/>
  <w15:chartTrackingRefBased/>
  <w15:docId w15:val="{88977960-655E-467D-BE04-BD4F50B9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E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0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0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5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0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3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6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5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51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42893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01/2022.03.20.4850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servablehq.com/@spond/revised-sars-cov-2-analytics-pag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who.int/activities/tracking-SARS-CoV-2-variant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73/pnas.0903103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8978-A9C4-49F9-AF43-89F57327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 Nassar</dc:creator>
  <cp:keywords/>
  <dc:description/>
  <cp:lastModifiedBy>Luis R Nassar</cp:lastModifiedBy>
  <cp:revision>2</cp:revision>
  <cp:lastPrinted>2022-09-15T00:45:00Z</cp:lastPrinted>
  <dcterms:created xsi:type="dcterms:W3CDTF">2022-10-20T21:58:00Z</dcterms:created>
  <dcterms:modified xsi:type="dcterms:W3CDTF">2022-10-20T21:58:00Z</dcterms:modified>
</cp:coreProperties>
</file>